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58" w:rsidRPr="0037140B" w:rsidRDefault="0025324E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>MCHJ-</w:t>
      </w:r>
      <w:r w:rsidR="0037140B" w:rsidRPr="0037140B">
        <w:rPr>
          <w:color w:val="000000"/>
          <w:szCs w:val="24"/>
        </w:rPr>
        <w:t>__</w:t>
      </w:r>
      <w:r w:rsidRPr="0037140B">
        <w:rPr>
          <w:color w:val="000000"/>
          <w:szCs w:val="24"/>
        </w:rPr>
        <w:tab/>
      </w:r>
      <w:r w:rsidR="00A631EE" w:rsidRPr="0037140B">
        <w:rPr>
          <w:color w:val="000000"/>
          <w:szCs w:val="24"/>
        </w:rPr>
        <w:t xml:space="preserve"> </w:t>
      </w:r>
      <w:r w:rsidR="0037140B" w:rsidRPr="0037140B">
        <w:rPr>
          <w:color w:val="000000"/>
          <w:szCs w:val="24"/>
        </w:rPr>
        <w:tab/>
      </w:r>
      <w:r w:rsidR="0037140B" w:rsidRPr="0037140B">
        <w:rPr>
          <w:color w:val="000000"/>
          <w:szCs w:val="24"/>
        </w:rPr>
        <w:tab/>
      </w:r>
      <w:r w:rsidR="0037140B" w:rsidRPr="0037140B">
        <w:rPr>
          <w:color w:val="000000"/>
          <w:szCs w:val="24"/>
        </w:rPr>
        <w:tab/>
      </w:r>
      <w:r w:rsidR="0037140B" w:rsidRPr="0037140B">
        <w:rPr>
          <w:color w:val="000000"/>
          <w:szCs w:val="24"/>
        </w:rPr>
        <w:tab/>
      </w:r>
      <w:r w:rsidR="0037140B" w:rsidRPr="0037140B">
        <w:rPr>
          <w:color w:val="000000"/>
          <w:szCs w:val="24"/>
        </w:rPr>
        <w:tab/>
      </w:r>
      <w:r w:rsidR="0037140B" w:rsidRPr="0037140B">
        <w:rPr>
          <w:color w:val="000000"/>
          <w:szCs w:val="24"/>
        </w:rPr>
        <w:tab/>
      </w:r>
      <w:r w:rsidR="0037140B" w:rsidRPr="0037140B">
        <w:rPr>
          <w:color w:val="000000"/>
          <w:szCs w:val="24"/>
        </w:rPr>
        <w:tab/>
      </w:r>
      <w:r w:rsidR="0037140B" w:rsidRPr="0037140B">
        <w:rPr>
          <w:color w:val="000000"/>
          <w:szCs w:val="24"/>
        </w:rPr>
        <w:tab/>
      </w:r>
      <w:r w:rsidR="0037140B" w:rsidRPr="0037140B">
        <w:rPr>
          <w:color w:val="000000"/>
          <w:szCs w:val="24"/>
        </w:rPr>
        <w:tab/>
      </w:r>
      <w:r w:rsidR="0037140B" w:rsidRPr="0037140B">
        <w:rPr>
          <w:color w:val="000000"/>
          <w:szCs w:val="24"/>
        </w:rPr>
        <w:tab/>
      </w:r>
      <w:r w:rsidR="0037140B" w:rsidRPr="0037140B">
        <w:rPr>
          <w:color w:val="000000"/>
          <w:szCs w:val="24"/>
        </w:rPr>
        <w:tab/>
        <w:t xml:space="preserve">Date </w:t>
      </w:r>
      <w:r w:rsidR="00A631EE" w:rsidRPr="0037140B">
        <w:rPr>
          <w:color w:val="000000"/>
          <w:szCs w:val="24"/>
        </w:rPr>
        <w:t xml:space="preserve"> </w:t>
      </w: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 xml:space="preserve">MEMORANDUM FOR Director, Medical Education, Madigan </w:t>
      </w:r>
      <w:r w:rsidR="007818AB" w:rsidRPr="0037140B">
        <w:rPr>
          <w:color w:val="000000"/>
          <w:szCs w:val="24"/>
        </w:rPr>
        <w:t>Healthcare System</w:t>
      </w:r>
      <w:r w:rsidRPr="0037140B">
        <w:rPr>
          <w:color w:val="000000"/>
          <w:szCs w:val="24"/>
        </w:rPr>
        <w:t>, Tacoma,</w:t>
      </w:r>
      <w:r w:rsidR="00896BA1" w:rsidRPr="0037140B">
        <w:rPr>
          <w:color w:val="000000"/>
          <w:szCs w:val="24"/>
        </w:rPr>
        <w:t xml:space="preserve">    </w:t>
      </w:r>
      <w:r w:rsidRPr="0037140B">
        <w:rPr>
          <w:color w:val="000000"/>
          <w:szCs w:val="24"/>
        </w:rPr>
        <w:t>Washington 98431</w:t>
      </w: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 xml:space="preserve">SUBJECT:  </w:t>
      </w:r>
      <w:r w:rsidR="00926CC4" w:rsidRPr="00926CC4">
        <w:rPr>
          <w:color w:val="000000"/>
          <w:szCs w:val="24"/>
        </w:rPr>
        <w:t>_____</w:t>
      </w:r>
      <w:r w:rsidR="00926CC4">
        <w:rPr>
          <w:color w:val="000000"/>
          <w:szCs w:val="24"/>
        </w:rPr>
        <w:t>Residency Annual Program Evaluation and Improvement Minutes</w:t>
      </w: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>1.</w:t>
      </w:r>
      <w:r w:rsidR="00E77812" w:rsidRPr="0037140B">
        <w:rPr>
          <w:color w:val="000000"/>
          <w:szCs w:val="24"/>
        </w:rPr>
        <w:t xml:space="preserve">  </w:t>
      </w:r>
      <w:r w:rsidRPr="0037140B">
        <w:rPr>
          <w:color w:val="000000"/>
          <w:szCs w:val="24"/>
        </w:rPr>
        <w:t xml:space="preserve">The </w:t>
      </w:r>
      <w:r w:rsidR="0037140B" w:rsidRPr="0037140B">
        <w:rPr>
          <w:color w:val="000000"/>
          <w:szCs w:val="24"/>
        </w:rPr>
        <w:t>_</w:t>
      </w:r>
      <w:r w:rsidR="00721E60" w:rsidRPr="0037140B">
        <w:rPr>
          <w:color w:val="000000"/>
          <w:szCs w:val="24"/>
        </w:rPr>
        <w:t xml:space="preserve"> Residency Program </w:t>
      </w:r>
      <w:r w:rsidRPr="0037140B">
        <w:rPr>
          <w:color w:val="000000"/>
          <w:szCs w:val="24"/>
        </w:rPr>
        <w:t xml:space="preserve">Education </w:t>
      </w:r>
      <w:r w:rsidR="0037140B" w:rsidRPr="0037140B">
        <w:rPr>
          <w:color w:val="000000"/>
          <w:szCs w:val="24"/>
        </w:rPr>
        <w:t>Committee met</w:t>
      </w:r>
      <w:r w:rsidR="00C6175E" w:rsidRPr="0037140B">
        <w:rPr>
          <w:color w:val="000000"/>
          <w:szCs w:val="24"/>
        </w:rPr>
        <w:t xml:space="preserve"> on </w:t>
      </w:r>
      <w:r w:rsidR="0037140B" w:rsidRPr="0037140B">
        <w:rPr>
          <w:color w:val="000000"/>
          <w:szCs w:val="24"/>
          <w:u w:val="single"/>
        </w:rPr>
        <w:t>date</w:t>
      </w:r>
      <w:r w:rsidR="003876E9" w:rsidRPr="0037140B">
        <w:rPr>
          <w:color w:val="000000"/>
          <w:szCs w:val="24"/>
        </w:rPr>
        <w:t xml:space="preserve"> at </w:t>
      </w:r>
      <w:r w:rsidR="0037140B" w:rsidRPr="0037140B">
        <w:rPr>
          <w:color w:val="000000"/>
          <w:szCs w:val="24"/>
          <w:u w:val="single"/>
        </w:rPr>
        <w:t>time</w:t>
      </w:r>
      <w:r w:rsidR="0037140B" w:rsidRPr="0037140B">
        <w:rPr>
          <w:color w:val="000000"/>
          <w:szCs w:val="24"/>
        </w:rPr>
        <w:t xml:space="preserve"> </w:t>
      </w:r>
      <w:r w:rsidR="003876E9" w:rsidRPr="0037140B">
        <w:rPr>
          <w:color w:val="000000"/>
          <w:szCs w:val="24"/>
        </w:rPr>
        <w:t xml:space="preserve">hours in the </w:t>
      </w:r>
      <w:r w:rsidR="00721E60" w:rsidRPr="0037140B">
        <w:rPr>
          <w:color w:val="000000"/>
          <w:szCs w:val="24"/>
        </w:rPr>
        <w:t>_</w:t>
      </w:r>
      <w:r w:rsidR="00BF13C1" w:rsidRPr="0037140B">
        <w:rPr>
          <w:color w:val="000000"/>
          <w:szCs w:val="24"/>
        </w:rPr>
        <w:t xml:space="preserve"> Conference Room</w:t>
      </w:r>
      <w:r w:rsidR="008B49BE" w:rsidRPr="0037140B">
        <w:rPr>
          <w:color w:val="000000"/>
          <w:szCs w:val="24"/>
        </w:rPr>
        <w:t xml:space="preserve">.  </w:t>
      </w:r>
      <w:r w:rsidR="00721E60" w:rsidRPr="0037140B">
        <w:rPr>
          <w:color w:val="000000"/>
          <w:szCs w:val="24"/>
        </w:rPr>
        <w:t>Dr. _ p</w:t>
      </w:r>
      <w:r w:rsidRPr="0037140B">
        <w:rPr>
          <w:color w:val="000000"/>
          <w:szCs w:val="24"/>
        </w:rPr>
        <w:t>resided over the meeting.</w:t>
      </w: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>2.</w:t>
      </w:r>
      <w:r w:rsidR="00E77812" w:rsidRPr="0037140B">
        <w:rPr>
          <w:color w:val="000000"/>
          <w:szCs w:val="24"/>
        </w:rPr>
        <w:t xml:space="preserve">  </w:t>
      </w:r>
      <w:r w:rsidRPr="0037140B">
        <w:rPr>
          <w:bCs/>
          <w:color w:val="000000"/>
          <w:szCs w:val="24"/>
        </w:rPr>
        <w:t xml:space="preserve">ATTENDANCE: </w:t>
      </w:r>
      <w:r w:rsidR="00C6478A" w:rsidRPr="0037140B">
        <w:rPr>
          <w:bCs/>
          <w:color w:val="000000"/>
          <w:szCs w:val="24"/>
        </w:rPr>
        <w:t xml:space="preserve"> </w:t>
      </w: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311658" w:rsidRPr="0037140B" w:rsidRDefault="00A631EE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 xml:space="preserve">Program Director: </w:t>
      </w:r>
      <w:r w:rsidR="0037140B" w:rsidRPr="0037140B">
        <w:rPr>
          <w:color w:val="000000"/>
          <w:szCs w:val="24"/>
        </w:rPr>
        <w:t>__</w:t>
      </w:r>
    </w:p>
    <w:p w:rsidR="00BF13C1" w:rsidRPr="0037140B" w:rsidRDefault="00A631EE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 xml:space="preserve">Assistant Director: </w:t>
      </w:r>
      <w:r w:rsidR="0037140B" w:rsidRPr="0037140B">
        <w:rPr>
          <w:color w:val="000000"/>
          <w:szCs w:val="24"/>
        </w:rPr>
        <w:t>__</w:t>
      </w:r>
    </w:p>
    <w:p w:rsidR="00BF13C1" w:rsidRPr="0037140B" w:rsidRDefault="00BF13C1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>Program Coo</w:t>
      </w:r>
      <w:r w:rsidR="00A631EE" w:rsidRPr="0037140B">
        <w:rPr>
          <w:color w:val="000000"/>
          <w:szCs w:val="24"/>
        </w:rPr>
        <w:t xml:space="preserve">rdinator: </w:t>
      </w:r>
      <w:r w:rsidR="0037140B" w:rsidRPr="0037140B">
        <w:rPr>
          <w:color w:val="000000"/>
          <w:szCs w:val="24"/>
        </w:rPr>
        <w:t>__</w:t>
      </w:r>
    </w:p>
    <w:p w:rsidR="00F87882" w:rsidRPr="0037140B" w:rsidRDefault="00A631EE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 xml:space="preserve">Core Faculty: </w:t>
      </w:r>
      <w:r w:rsidR="0037140B" w:rsidRPr="0037140B">
        <w:rPr>
          <w:color w:val="000000"/>
          <w:szCs w:val="24"/>
        </w:rPr>
        <w:t>__</w:t>
      </w:r>
    </w:p>
    <w:p w:rsidR="00A631EE" w:rsidRPr="0037140B" w:rsidRDefault="00A631EE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 xml:space="preserve">Faculty Members: </w:t>
      </w:r>
      <w:r w:rsidR="0037140B" w:rsidRPr="0037140B">
        <w:rPr>
          <w:color w:val="000000"/>
          <w:szCs w:val="24"/>
        </w:rPr>
        <w:t>__</w:t>
      </w:r>
    </w:p>
    <w:p w:rsidR="00A631EE" w:rsidRPr="0037140B" w:rsidRDefault="00A631EE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 xml:space="preserve">Resident Representatives: </w:t>
      </w:r>
      <w:r w:rsidR="0037140B" w:rsidRPr="0037140B">
        <w:rPr>
          <w:color w:val="000000"/>
          <w:szCs w:val="24"/>
        </w:rPr>
        <w:t>__</w:t>
      </w:r>
    </w:p>
    <w:p w:rsidR="00BE232A" w:rsidRPr="0037140B" w:rsidRDefault="00BE232A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8E075C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 xml:space="preserve">3.  </w:t>
      </w:r>
      <w:r w:rsidRPr="0037140B">
        <w:rPr>
          <w:rFonts w:ascii="Times New Roman" w:hAnsi="Times New Roman"/>
          <w:caps/>
          <w:sz w:val="24"/>
          <w:szCs w:val="24"/>
          <w:u w:val="single"/>
        </w:rPr>
        <w:t>Program Overview</w:t>
      </w:r>
      <w:r w:rsidR="008E075C" w:rsidRPr="0037140B">
        <w:rPr>
          <w:rFonts w:ascii="Times New Roman" w:hAnsi="Times New Roman"/>
          <w:sz w:val="24"/>
          <w:szCs w:val="24"/>
        </w:rPr>
        <w:tab/>
      </w:r>
    </w:p>
    <w:p w:rsidR="008E075C" w:rsidRPr="0037140B" w:rsidRDefault="008E075C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BF13C1" w:rsidRPr="0037140B" w:rsidRDefault="008E075C" w:rsidP="0037140B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color w:val="FF0000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a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Program accreditation</w:t>
      </w:r>
      <w:r w:rsidR="0037140B">
        <w:rPr>
          <w:rFonts w:ascii="Times New Roman" w:hAnsi="Times New Roman"/>
          <w:sz w:val="24"/>
          <w:szCs w:val="24"/>
        </w:rPr>
        <w:t xml:space="preserve">:  </w:t>
      </w:r>
    </w:p>
    <w:p w:rsidR="00BF13C1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BF13C1" w:rsidRPr="0037140B" w:rsidRDefault="00BF13C1" w:rsidP="0037140B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color w:val="FF0000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</w:r>
      <w:r w:rsidR="008E075C" w:rsidRPr="0037140B">
        <w:rPr>
          <w:rFonts w:ascii="Times New Roman" w:hAnsi="Times New Roman"/>
          <w:sz w:val="24"/>
          <w:szCs w:val="24"/>
        </w:rPr>
        <w:t>b</w:t>
      </w:r>
      <w:r w:rsidRPr="0037140B">
        <w:rPr>
          <w:rFonts w:ascii="Times New Roman" w:hAnsi="Times New Roman"/>
          <w:sz w:val="24"/>
          <w:szCs w:val="24"/>
        </w:rPr>
        <w:t>.</w:t>
      </w:r>
      <w:r w:rsidR="002B6F3D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Curriculum</w:t>
      </w:r>
      <w:r w:rsidR="0037140B">
        <w:rPr>
          <w:rFonts w:ascii="Times New Roman" w:hAnsi="Times New Roman"/>
          <w:sz w:val="24"/>
          <w:szCs w:val="24"/>
        </w:rPr>
        <w:t xml:space="preserve">:  </w:t>
      </w:r>
    </w:p>
    <w:p w:rsidR="00BF13C1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E119C8" w:rsidRPr="0037140B" w:rsidRDefault="00BF13C1" w:rsidP="0037140B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color w:val="FF0000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</w:r>
      <w:r w:rsidR="008E075C" w:rsidRPr="0037140B">
        <w:rPr>
          <w:rFonts w:ascii="Times New Roman" w:hAnsi="Times New Roman"/>
          <w:sz w:val="24"/>
          <w:szCs w:val="24"/>
        </w:rPr>
        <w:t>c</w:t>
      </w:r>
      <w:r w:rsidRPr="0037140B">
        <w:rPr>
          <w:rFonts w:ascii="Times New Roman" w:hAnsi="Times New Roman"/>
          <w:sz w:val="24"/>
          <w:szCs w:val="24"/>
        </w:rPr>
        <w:t>.</w:t>
      </w:r>
      <w:r w:rsidR="002B6F3D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Toolbox of assessment methods</w:t>
      </w:r>
      <w:r w:rsidR="0037140B">
        <w:rPr>
          <w:rFonts w:ascii="Times New Roman" w:hAnsi="Times New Roman"/>
          <w:sz w:val="24"/>
          <w:szCs w:val="24"/>
        </w:rPr>
        <w:t xml:space="preserve">:  </w:t>
      </w:r>
    </w:p>
    <w:p w:rsidR="00BF13C1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E119C8" w:rsidRPr="0037140B" w:rsidRDefault="00BF13C1" w:rsidP="0037140B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color w:val="FF0000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</w:r>
      <w:r w:rsidR="00957E9B" w:rsidRPr="0037140B">
        <w:rPr>
          <w:rFonts w:ascii="Times New Roman" w:hAnsi="Times New Roman"/>
          <w:sz w:val="24"/>
          <w:szCs w:val="24"/>
        </w:rPr>
        <w:t>d</w:t>
      </w:r>
      <w:r w:rsidRPr="0037140B">
        <w:rPr>
          <w:rFonts w:ascii="Times New Roman" w:hAnsi="Times New Roman"/>
          <w:sz w:val="24"/>
          <w:szCs w:val="24"/>
        </w:rPr>
        <w:t xml:space="preserve">. </w:t>
      </w:r>
      <w:r w:rsidR="00957E9B" w:rsidRPr="0037140B">
        <w:rPr>
          <w:rFonts w:ascii="Times New Roman" w:hAnsi="Times New Roman"/>
          <w:sz w:val="24"/>
          <w:szCs w:val="24"/>
        </w:rPr>
        <w:tab/>
      </w:r>
      <w:r w:rsidR="00957E9B" w:rsidRPr="0037140B">
        <w:rPr>
          <w:rFonts w:ascii="Times New Roman" w:hAnsi="Times New Roman"/>
          <w:sz w:val="24"/>
          <w:szCs w:val="24"/>
          <w:u w:val="single"/>
        </w:rPr>
        <w:t>Program compliance</w:t>
      </w:r>
      <w:r w:rsidR="0037140B">
        <w:rPr>
          <w:rFonts w:ascii="Times New Roman" w:hAnsi="Times New Roman"/>
          <w:sz w:val="24"/>
          <w:szCs w:val="24"/>
        </w:rPr>
        <w:t xml:space="preserve">:  </w:t>
      </w:r>
    </w:p>
    <w:p w:rsidR="00E119C8" w:rsidRPr="0037140B" w:rsidRDefault="00E119C8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015698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 xml:space="preserve">4.  </w:t>
      </w:r>
      <w:r w:rsidRPr="0037140B">
        <w:rPr>
          <w:rFonts w:ascii="Times New Roman" w:hAnsi="Times New Roman"/>
          <w:caps/>
          <w:sz w:val="24"/>
          <w:szCs w:val="24"/>
          <w:u w:val="single"/>
        </w:rPr>
        <w:t>Residence Performance</w:t>
      </w:r>
      <w:r w:rsidR="00015698" w:rsidRPr="0037140B">
        <w:rPr>
          <w:rFonts w:ascii="Times New Roman" w:hAnsi="Times New Roman"/>
          <w:sz w:val="24"/>
          <w:szCs w:val="24"/>
        </w:rPr>
        <w:t xml:space="preserve"> </w:t>
      </w:r>
    </w:p>
    <w:p w:rsidR="00015698" w:rsidRPr="0037140B" w:rsidRDefault="00015698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C107F7" w:rsidRPr="0037140B" w:rsidRDefault="00C107F7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a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In-training examination results</w:t>
      </w:r>
      <w:r w:rsidRPr="0037140B">
        <w:rPr>
          <w:rFonts w:ascii="Times New Roman" w:hAnsi="Times New Roman"/>
          <w:sz w:val="24"/>
          <w:szCs w:val="24"/>
        </w:rPr>
        <w:t xml:space="preserve">: </w:t>
      </w:r>
      <w:r w:rsidR="0037140B">
        <w:rPr>
          <w:rFonts w:ascii="Times New Roman" w:hAnsi="Times New Roman"/>
          <w:sz w:val="24"/>
          <w:szCs w:val="24"/>
        </w:rPr>
        <w:t xml:space="preserve"> </w:t>
      </w:r>
    </w:p>
    <w:p w:rsidR="00C107F7" w:rsidRPr="0037140B" w:rsidRDefault="00C107F7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C107F7" w:rsidRPr="0037140B" w:rsidRDefault="00C107F7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b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Resident presentations and publications</w:t>
      </w:r>
      <w:r w:rsidR="0037140B">
        <w:rPr>
          <w:rFonts w:ascii="Times New Roman" w:hAnsi="Times New Roman"/>
          <w:sz w:val="24"/>
          <w:szCs w:val="24"/>
        </w:rPr>
        <w:t xml:space="preserve">: </w:t>
      </w:r>
    </w:p>
    <w:p w:rsidR="00C107F7" w:rsidRPr="0037140B" w:rsidRDefault="00C107F7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C107F7" w:rsidRPr="0037140B" w:rsidRDefault="00C107F7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c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Simulation assessments</w:t>
      </w:r>
      <w:r w:rsidRPr="0037140B">
        <w:rPr>
          <w:rFonts w:ascii="Times New Roman" w:hAnsi="Times New Roman"/>
          <w:sz w:val="24"/>
          <w:szCs w:val="24"/>
        </w:rPr>
        <w:t xml:space="preserve">: </w:t>
      </w:r>
    </w:p>
    <w:p w:rsidR="00C107F7" w:rsidRPr="0037140B" w:rsidRDefault="00C107F7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C107F7" w:rsidRPr="0037140B" w:rsidRDefault="00C107F7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d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Procedures and surgical cases</w:t>
      </w:r>
      <w:r w:rsidR="0037140B" w:rsidRPr="0037140B">
        <w:rPr>
          <w:rFonts w:ascii="Times New Roman" w:hAnsi="Times New Roman"/>
          <w:sz w:val="24"/>
          <w:szCs w:val="24"/>
        </w:rPr>
        <w:t xml:space="preserve">: </w:t>
      </w:r>
    </w:p>
    <w:p w:rsidR="00C107F7" w:rsidRPr="0037140B" w:rsidRDefault="00C107F7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C107F7" w:rsidRPr="0037140B" w:rsidRDefault="00C107F7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e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Attainment of milestones</w:t>
      </w:r>
      <w:r w:rsidR="0037140B">
        <w:rPr>
          <w:rFonts w:ascii="Times New Roman" w:hAnsi="Times New Roman"/>
          <w:sz w:val="24"/>
          <w:szCs w:val="24"/>
        </w:rPr>
        <w:t xml:space="preserve">: </w:t>
      </w:r>
    </w:p>
    <w:p w:rsidR="00C107F7" w:rsidRPr="0037140B" w:rsidRDefault="00C107F7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6A432B" w:rsidRPr="0037140B" w:rsidRDefault="006A432B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F26B0E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lastRenderedPageBreak/>
        <w:t xml:space="preserve">5.  </w:t>
      </w:r>
      <w:r w:rsidRPr="0037140B">
        <w:rPr>
          <w:rFonts w:ascii="Times New Roman" w:hAnsi="Times New Roman"/>
          <w:caps/>
          <w:sz w:val="24"/>
          <w:szCs w:val="24"/>
          <w:u w:val="single"/>
        </w:rPr>
        <w:t xml:space="preserve">Faculty </w:t>
      </w:r>
      <w:r w:rsidR="00F26B0E" w:rsidRPr="0037140B">
        <w:rPr>
          <w:rFonts w:ascii="Times New Roman" w:hAnsi="Times New Roman"/>
          <w:caps/>
          <w:sz w:val="24"/>
          <w:szCs w:val="24"/>
          <w:u w:val="single"/>
        </w:rPr>
        <w:t>DEVELOPMENT</w:t>
      </w:r>
      <w:r w:rsidR="00F26B0E" w:rsidRPr="0037140B">
        <w:rPr>
          <w:rFonts w:ascii="Times New Roman" w:hAnsi="Times New Roman"/>
          <w:caps/>
          <w:sz w:val="24"/>
          <w:szCs w:val="24"/>
        </w:rPr>
        <w:t xml:space="preserve"> </w:t>
      </w:r>
    </w:p>
    <w:p w:rsidR="00F26B0E" w:rsidRPr="0037140B" w:rsidRDefault="00F26B0E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2A6F08" w:rsidRPr="0037140B" w:rsidRDefault="002A6F08" w:rsidP="007E30E0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  <w:u w:val="single"/>
        </w:rPr>
        <w:t>Faculty scholarly activity</w:t>
      </w:r>
      <w:r w:rsidRPr="0037140B">
        <w:rPr>
          <w:rFonts w:ascii="Times New Roman" w:hAnsi="Times New Roman"/>
          <w:sz w:val="24"/>
          <w:szCs w:val="24"/>
        </w:rPr>
        <w:t xml:space="preserve">: </w:t>
      </w:r>
    </w:p>
    <w:p w:rsidR="002A6F08" w:rsidRPr="0037140B" w:rsidRDefault="002A6F08" w:rsidP="002A6F0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2A6F08" w:rsidRPr="0037140B" w:rsidRDefault="002A6F08" w:rsidP="002A6F0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b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Faculty specialty-specific CME activities</w:t>
      </w:r>
      <w:r w:rsidR="007E30E0" w:rsidRPr="0037140B">
        <w:rPr>
          <w:rFonts w:ascii="Times New Roman" w:hAnsi="Times New Roman"/>
          <w:sz w:val="24"/>
          <w:szCs w:val="24"/>
        </w:rPr>
        <w:t xml:space="preserve">: </w:t>
      </w:r>
    </w:p>
    <w:p w:rsidR="002A6F08" w:rsidRPr="0037140B" w:rsidRDefault="002A6F08" w:rsidP="002A6F0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2A6F08" w:rsidRPr="0037140B" w:rsidRDefault="002A6F08" w:rsidP="002A6F08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c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Faculty teaching development CME activities</w:t>
      </w:r>
      <w:r w:rsidR="007E30E0" w:rsidRPr="0037140B">
        <w:rPr>
          <w:rFonts w:ascii="Times New Roman" w:hAnsi="Times New Roman"/>
          <w:sz w:val="24"/>
          <w:szCs w:val="24"/>
        </w:rPr>
        <w:t>:</w:t>
      </w:r>
    </w:p>
    <w:p w:rsidR="002A6F08" w:rsidRPr="0037140B" w:rsidRDefault="002A6F08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F26B0E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 xml:space="preserve">6.  </w:t>
      </w:r>
      <w:r w:rsidRPr="0037140B">
        <w:rPr>
          <w:rFonts w:ascii="Times New Roman" w:hAnsi="Times New Roman"/>
          <w:caps/>
          <w:sz w:val="24"/>
          <w:szCs w:val="24"/>
          <w:u w:val="single"/>
        </w:rPr>
        <w:t>Graduate Performance</w:t>
      </w:r>
      <w:r w:rsidR="00F26B0E" w:rsidRPr="0037140B">
        <w:rPr>
          <w:rFonts w:ascii="Times New Roman" w:hAnsi="Times New Roman"/>
          <w:caps/>
          <w:sz w:val="24"/>
          <w:szCs w:val="24"/>
        </w:rPr>
        <w:t xml:space="preserve"> </w:t>
      </w:r>
    </w:p>
    <w:p w:rsidR="00F26B0E" w:rsidRPr="0037140B" w:rsidRDefault="00F26B0E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A46309" w:rsidRPr="0037140B" w:rsidRDefault="00A46309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a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Board certification examination results</w:t>
      </w:r>
      <w:r w:rsidR="0037140B" w:rsidRPr="0037140B">
        <w:rPr>
          <w:rFonts w:ascii="Times New Roman" w:hAnsi="Times New Roman"/>
          <w:sz w:val="24"/>
          <w:szCs w:val="24"/>
        </w:rPr>
        <w:t>:</w:t>
      </w:r>
      <w:r w:rsidRPr="0037140B">
        <w:rPr>
          <w:rFonts w:ascii="Times New Roman" w:hAnsi="Times New Roman"/>
          <w:sz w:val="24"/>
          <w:szCs w:val="24"/>
        </w:rPr>
        <w:t xml:space="preserve"> </w:t>
      </w:r>
    </w:p>
    <w:p w:rsidR="00A46309" w:rsidRPr="0037140B" w:rsidRDefault="00A46309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BF13C1" w:rsidRPr="0037140B" w:rsidRDefault="00A46309" w:rsidP="0037140B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color w:val="FF0000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b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Graduate survey results</w:t>
      </w:r>
      <w:r w:rsidR="0037140B" w:rsidRPr="0037140B">
        <w:rPr>
          <w:rFonts w:ascii="Times New Roman" w:hAnsi="Times New Roman"/>
          <w:sz w:val="24"/>
          <w:szCs w:val="24"/>
        </w:rPr>
        <w:t>:</w:t>
      </w:r>
      <w:r w:rsidRPr="0037140B">
        <w:rPr>
          <w:rFonts w:ascii="Times New Roman" w:hAnsi="Times New Roman"/>
          <w:sz w:val="24"/>
          <w:szCs w:val="24"/>
        </w:rPr>
        <w:t xml:space="preserve"> </w:t>
      </w:r>
    </w:p>
    <w:p w:rsidR="00BF13C1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DD0ACA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 xml:space="preserve">7.  </w:t>
      </w:r>
      <w:r w:rsidRPr="0037140B">
        <w:rPr>
          <w:rFonts w:ascii="Times New Roman" w:hAnsi="Times New Roman"/>
          <w:caps/>
          <w:sz w:val="24"/>
          <w:szCs w:val="24"/>
          <w:u w:val="single"/>
        </w:rPr>
        <w:t>Program Quality</w:t>
      </w:r>
    </w:p>
    <w:p w:rsidR="00DD0ACA" w:rsidRPr="0037140B" w:rsidRDefault="00DD0ACA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493472" w:rsidRPr="0037140B" w:rsidRDefault="00493472" w:rsidP="0049347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a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Resident evaluation of faculty</w:t>
      </w:r>
      <w:r w:rsidR="0037140B" w:rsidRPr="0037140B">
        <w:rPr>
          <w:rFonts w:ascii="Times New Roman" w:hAnsi="Times New Roman"/>
          <w:sz w:val="24"/>
          <w:szCs w:val="24"/>
        </w:rPr>
        <w:t xml:space="preserve">:  </w:t>
      </w:r>
    </w:p>
    <w:p w:rsidR="00493472" w:rsidRPr="0037140B" w:rsidRDefault="00493472" w:rsidP="0049347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493472" w:rsidRPr="0037140B" w:rsidRDefault="00493472" w:rsidP="0049347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b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Resident evaluation of rotations</w:t>
      </w:r>
      <w:r w:rsidR="0037140B" w:rsidRPr="0037140B">
        <w:rPr>
          <w:rFonts w:ascii="Times New Roman" w:hAnsi="Times New Roman"/>
          <w:sz w:val="24"/>
          <w:szCs w:val="24"/>
        </w:rPr>
        <w:t>:</w:t>
      </w:r>
      <w:r w:rsidRPr="0037140B">
        <w:rPr>
          <w:rFonts w:ascii="Times New Roman" w:hAnsi="Times New Roman"/>
          <w:sz w:val="24"/>
          <w:szCs w:val="24"/>
        </w:rPr>
        <w:t xml:space="preserve"> </w:t>
      </w:r>
      <w:r w:rsidR="0037140B" w:rsidRPr="0037140B">
        <w:rPr>
          <w:rFonts w:ascii="Times New Roman" w:hAnsi="Times New Roman"/>
          <w:sz w:val="24"/>
          <w:szCs w:val="24"/>
        </w:rPr>
        <w:t xml:space="preserve"> </w:t>
      </w:r>
    </w:p>
    <w:p w:rsidR="00493472" w:rsidRPr="0037140B" w:rsidRDefault="00493472" w:rsidP="0049347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493472" w:rsidRPr="0037140B" w:rsidRDefault="00493472" w:rsidP="0049347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c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Resident evaluation of program</w:t>
      </w:r>
      <w:r w:rsidR="0037140B" w:rsidRPr="0037140B">
        <w:rPr>
          <w:rFonts w:ascii="Times New Roman" w:hAnsi="Times New Roman"/>
          <w:sz w:val="24"/>
          <w:szCs w:val="24"/>
        </w:rPr>
        <w:t xml:space="preserve">:  </w:t>
      </w:r>
    </w:p>
    <w:p w:rsidR="00493472" w:rsidRPr="0037140B" w:rsidRDefault="00493472" w:rsidP="0049347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493472" w:rsidRPr="0037140B" w:rsidRDefault="00493472" w:rsidP="0049347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d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Faculty evaluation of program</w:t>
      </w:r>
      <w:r w:rsidR="0037140B" w:rsidRPr="0037140B">
        <w:rPr>
          <w:rFonts w:ascii="Times New Roman" w:hAnsi="Times New Roman"/>
          <w:sz w:val="24"/>
          <w:szCs w:val="24"/>
        </w:rPr>
        <w:t xml:space="preserve">:  </w:t>
      </w:r>
    </w:p>
    <w:p w:rsidR="00493472" w:rsidRPr="0037140B" w:rsidRDefault="00493472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493472" w:rsidRPr="0037140B" w:rsidRDefault="00493472" w:rsidP="0049347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e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ACGME resident survey results</w:t>
      </w:r>
      <w:r w:rsidR="0037140B" w:rsidRPr="0037140B">
        <w:rPr>
          <w:rFonts w:ascii="Times New Roman" w:hAnsi="Times New Roman"/>
          <w:sz w:val="24"/>
          <w:szCs w:val="24"/>
        </w:rPr>
        <w:t xml:space="preserve">:  </w:t>
      </w:r>
    </w:p>
    <w:p w:rsidR="00493472" w:rsidRPr="0037140B" w:rsidRDefault="00493472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493472" w:rsidRPr="0037140B" w:rsidRDefault="00493472" w:rsidP="0049347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  <w:t>f.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ACGME faculty survey results</w:t>
      </w:r>
      <w:r w:rsidR="0037140B" w:rsidRPr="0037140B">
        <w:rPr>
          <w:rFonts w:ascii="Times New Roman" w:hAnsi="Times New Roman"/>
          <w:sz w:val="24"/>
          <w:szCs w:val="24"/>
        </w:rPr>
        <w:t xml:space="preserve">:  </w:t>
      </w:r>
    </w:p>
    <w:p w:rsidR="00493472" w:rsidRPr="0037140B" w:rsidRDefault="00493472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BF13C1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 xml:space="preserve">8.  </w:t>
      </w:r>
      <w:r w:rsidRPr="0037140B">
        <w:rPr>
          <w:rFonts w:ascii="Times New Roman" w:hAnsi="Times New Roman"/>
          <w:caps/>
          <w:sz w:val="24"/>
          <w:szCs w:val="24"/>
          <w:u w:val="single"/>
        </w:rPr>
        <w:t>Faculty Action Plan To Improve Program</w:t>
      </w:r>
      <w:r w:rsidRPr="0037140B">
        <w:rPr>
          <w:rFonts w:ascii="Times New Roman" w:hAnsi="Times New Roman"/>
          <w:sz w:val="24"/>
          <w:szCs w:val="24"/>
        </w:rPr>
        <w:t xml:space="preserve"> – </w:t>
      </w:r>
      <w:r w:rsidR="007A0D48" w:rsidRPr="0037140B">
        <w:rPr>
          <w:rFonts w:ascii="Times New Roman" w:hAnsi="Times New Roman"/>
          <w:sz w:val="24"/>
          <w:szCs w:val="24"/>
        </w:rPr>
        <w:t xml:space="preserve">The program overview, resident performance, faculty </w:t>
      </w:r>
      <w:r w:rsidR="00B12B7B" w:rsidRPr="0037140B">
        <w:rPr>
          <w:rFonts w:ascii="Times New Roman" w:hAnsi="Times New Roman"/>
          <w:sz w:val="24"/>
          <w:szCs w:val="24"/>
        </w:rPr>
        <w:t>development</w:t>
      </w:r>
      <w:r w:rsidR="007A0D48" w:rsidRPr="0037140B">
        <w:rPr>
          <w:rFonts w:ascii="Times New Roman" w:hAnsi="Times New Roman"/>
          <w:sz w:val="24"/>
          <w:szCs w:val="24"/>
        </w:rPr>
        <w:t>, graduate performance, a</w:t>
      </w:r>
      <w:r w:rsidR="0016674D" w:rsidRPr="0037140B">
        <w:rPr>
          <w:rFonts w:ascii="Times New Roman" w:hAnsi="Times New Roman"/>
          <w:sz w:val="24"/>
          <w:szCs w:val="24"/>
        </w:rPr>
        <w:t>nd program quality data outlined</w:t>
      </w:r>
      <w:r w:rsidR="007A0D48" w:rsidRPr="0037140B">
        <w:rPr>
          <w:rFonts w:ascii="Times New Roman" w:hAnsi="Times New Roman"/>
          <w:sz w:val="24"/>
          <w:szCs w:val="24"/>
        </w:rPr>
        <w:t xml:space="preserve"> in this meeting were discussed in detail.  Key items to focus change for the upcoming academic year are outlined below along with </w:t>
      </w:r>
      <w:r w:rsidR="00B12B7B" w:rsidRPr="0037140B">
        <w:rPr>
          <w:rFonts w:ascii="Times New Roman" w:hAnsi="Times New Roman"/>
          <w:sz w:val="24"/>
          <w:szCs w:val="24"/>
        </w:rPr>
        <w:t xml:space="preserve">the name of the faculty member </w:t>
      </w:r>
      <w:r w:rsidR="007A0D48" w:rsidRPr="0037140B">
        <w:rPr>
          <w:rFonts w:ascii="Times New Roman" w:hAnsi="Times New Roman"/>
          <w:sz w:val="24"/>
          <w:szCs w:val="24"/>
        </w:rPr>
        <w:t>leading the change.</w:t>
      </w:r>
      <w:r w:rsidR="00C85BAF" w:rsidRPr="0037140B">
        <w:rPr>
          <w:rFonts w:ascii="Times New Roman" w:hAnsi="Times New Roman"/>
          <w:sz w:val="24"/>
          <w:szCs w:val="24"/>
        </w:rPr>
        <w:t xml:space="preserve">  The progress of these items will be monitored at future </w:t>
      </w:r>
      <w:r w:rsidR="00B12B7B" w:rsidRPr="0037140B">
        <w:rPr>
          <w:rFonts w:ascii="Times New Roman" w:hAnsi="Times New Roman"/>
          <w:sz w:val="24"/>
          <w:szCs w:val="24"/>
        </w:rPr>
        <w:t xml:space="preserve">educational committee </w:t>
      </w:r>
      <w:r w:rsidR="00C85BAF" w:rsidRPr="0037140B">
        <w:rPr>
          <w:rFonts w:ascii="Times New Roman" w:hAnsi="Times New Roman"/>
          <w:sz w:val="24"/>
          <w:szCs w:val="24"/>
        </w:rPr>
        <w:t>meetings.</w:t>
      </w:r>
      <w:r w:rsidR="007A0D48" w:rsidRPr="0037140B">
        <w:rPr>
          <w:rFonts w:ascii="Times New Roman" w:hAnsi="Times New Roman"/>
          <w:sz w:val="24"/>
          <w:szCs w:val="24"/>
        </w:rPr>
        <w:t xml:space="preserve">  </w:t>
      </w:r>
    </w:p>
    <w:p w:rsidR="007A0D48" w:rsidRPr="0037140B" w:rsidRDefault="007A0D48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BF13C1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 xml:space="preserve">     a.</w:t>
      </w:r>
      <w:r w:rsidR="002B6F3D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caps/>
          <w:sz w:val="24"/>
          <w:szCs w:val="24"/>
          <w:u w:val="single"/>
        </w:rPr>
        <w:t>R</w:t>
      </w:r>
      <w:r w:rsidRPr="0037140B">
        <w:rPr>
          <w:rFonts w:ascii="Times New Roman" w:hAnsi="Times New Roman"/>
          <w:sz w:val="24"/>
          <w:szCs w:val="24"/>
          <w:u w:val="single"/>
        </w:rPr>
        <w:t>esident Performance</w:t>
      </w:r>
    </w:p>
    <w:p w:rsidR="00BF13C1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caps/>
          <w:sz w:val="24"/>
          <w:szCs w:val="24"/>
        </w:rPr>
      </w:pPr>
    </w:p>
    <w:p w:rsidR="007E30E0" w:rsidRPr="0037140B" w:rsidRDefault="00C85BAF" w:rsidP="0037140B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caps/>
          <w:sz w:val="24"/>
          <w:szCs w:val="24"/>
        </w:rPr>
        <w:tab/>
      </w:r>
      <w:r w:rsidRPr="0037140B">
        <w:rPr>
          <w:rFonts w:ascii="Times New Roman" w:hAnsi="Times New Roman"/>
          <w:caps/>
          <w:sz w:val="24"/>
          <w:szCs w:val="24"/>
        </w:rPr>
        <w:tab/>
      </w:r>
      <w:r w:rsidR="00BF13C1" w:rsidRPr="0037140B">
        <w:rPr>
          <w:rFonts w:ascii="Times New Roman" w:hAnsi="Times New Roman"/>
          <w:caps/>
          <w:sz w:val="24"/>
          <w:szCs w:val="24"/>
        </w:rPr>
        <w:t>(1)</w:t>
      </w:r>
      <w:r w:rsidR="00B12B7B" w:rsidRPr="0037140B">
        <w:rPr>
          <w:rFonts w:ascii="Times New Roman" w:hAnsi="Times New Roman"/>
          <w:caps/>
          <w:sz w:val="24"/>
          <w:szCs w:val="24"/>
        </w:rPr>
        <w:tab/>
      </w:r>
    </w:p>
    <w:p w:rsidR="007A0D48" w:rsidRPr="0037140B" w:rsidRDefault="007A0D48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C85BAF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 xml:space="preserve">     b.</w:t>
      </w:r>
      <w:r w:rsidR="002B6F3D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Faculty Development</w:t>
      </w:r>
    </w:p>
    <w:p w:rsidR="00C85BAF" w:rsidRPr="0037140B" w:rsidRDefault="00C85BAF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FC401E" w:rsidRPr="0037140B" w:rsidRDefault="00C85BAF" w:rsidP="0037140B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</w:rPr>
        <w:tab/>
        <w:t xml:space="preserve">(1) </w:t>
      </w:r>
    </w:p>
    <w:p w:rsidR="0016674D" w:rsidRPr="0037140B" w:rsidRDefault="0016674D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FC401E" w:rsidRPr="0037140B" w:rsidRDefault="00FC401E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BF13C1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 xml:space="preserve">     c.</w:t>
      </w:r>
      <w:r w:rsidR="002B6F3D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Graduate Performance</w:t>
      </w:r>
    </w:p>
    <w:p w:rsidR="00BF13C1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FC401E" w:rsidRPr="0037140B" w:rsidRDefault="00C85BAF" w:rsidP="0037140B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 xml:space="preserve">  </w:t>
      </w: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</w:rPr>
        <w:tab/>
      </w:r>
      <w:r w:rsidR="00BF13C1" w:rsidRPr="0037140B">
        <w:rPr>
          <w:rFonts w:ascii="Times New Roman" w:hAnsi="Times New Roman"/>
          <w:sz w:val="24"/>
          <w:szCs w:val="24"/>
        </w:rPr>
        <w:t xml:space="preserve">(1)  </w:t>
      </w:r>
    </w:p>
    <w:p w:rsidR="00FC401E" w:rsidRPr="0037140B" w:rsidRDefault="00FC401E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</w:p>
    <w:p w:rsidR="00BF13C1" w:rsidRPr="0037140B" w:rsidRDefault="00BF13C1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 xml:space="preserve">     d.</w:t>
      </w:r>
      <w:r w:rsidR="002B6F3D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  <w:u w:val="single"/>
        </w:rPr>
        <w:t>Program Quality</w:t>
      </w:r>
    </w:p>
    <w:p w:rsidR="00C85BAF" w:rsidRPr="0037140B" w:rsidRDefault="00C85BAF" w:rsidP="00BF13C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  <w:u w:val="single"/>
        </w:rPr>
      </w:pPr>
    </w:p>
    <w:p w:rsidR="00FC401E" w:rsidRPr="0037140B" w:rsidRDefault="00C85BAF" w:rsidP="0037140B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4"/>
          <w:szCs w:val="24"/>
        </w:rPr>
      </w:pPr>
      <w:r w:rsidRPr="0037140B">
        <w:rPr>
          <w:rFonts w:ascii="Times New Roman" w:hAnsi="Times New Roman"/>
          <w:sz w:val="24"/>
          <w:szCs w:val="24"/>
        </w:rPr>
        <w:tab/>
      </w:r>
      <w:r w:rsidRPr="0037140B">
        <w:rPr>
          <w:rFonts w:ascii="Times New Roman" w:hAnsi="Times New Roman"/>
          <w:sz w:val="24"/>
          <w:szCs w:val="24"/>
        </w:rPr>
        <w:tab/>
      </w:r>
      <w:r w:rsidR="00BF13C1" w:rsidRPr="0037140B">
        <w:rPr>
          <w:rFonts w:ascii="Times New Roman" w:hAnsi="Times New Roman"/>
          <w:sz w:val="24"/>
          <w:szCs w:val="24"/>
        </w:rPr>
        <w:t xml:space="preserve">(1)  </w:t>
      </w:r>
    </w:p>
    <w:p w:rsidR="00FC401E" w:rsidRPr="0037140B" w:rsidRDefault="00FC401E" w:rsidP="00B12B7B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24"/>
        </w:rPr>
      </w:pPr>
    </w:p>
    <w:p w:rsidR="00BF13C1" w:rsidRPr="0037140B" w:rsidRDefault="00BF13C1" w:rsidP="00BF13C1">
      <w:pPr>
        <w:tabs>
          <w:tab w:val="left" w:pos="1080"/>
          <w:tab w:val="left" w:pos="1440"/>
          <w:tab w:val="left" w:pos="1800"/>
        </w:tabs>
        <w:rPr>
          <w:szCs w:val="24"/>
        </w:rPr>
      </w:pPr>
      <w:r w:rsidRPr="0037140B">
        <w:rPr>
          <w:bCs/>
          <w:szCs w:val="24"/>
        </w:rPr>
        <w:t xml:space="preserve">9.  </w:t>
      </w:r>
      <w:r w:rsidRPr="0037140B">
        <w:rPr>
          <w:bCs/>
          <w:szCs w:val="24"/>
        </w:rPr>
        <w:tab/>
      </w:r>
      <w:r w:rsidRPr="0037140B">
        <w:rPr>
          <w:bCs/>
          <w:szCs w:val="24"/>
          <w:u w:val="single"/>
        </w:rPr>
        <w:t>RAW DATA FOR PROGRAM EVALUATION</w:t>
      </w:r>
      <w:r w:rsidRPr="0037140B">
        <w:rPr>
          <w:bCs/>
          <w:szCs w:val="24"/>
        </w:rPr>
        <w:t>:</w:t>
      </w:r>
      <w:r w:rsidRPr="0037140B">
        <w:rPr>
          <w:szCs w:val="24"/>
        </w:rPr>
        <w:t xml:space="preserve">  Th</w:t>
      </w:r>
      <w:r w:rsidR="00B12B7B" w:rsidRPr="0037140B">
        <w:rPr>
          <w:szCs w:val="24"/>
        </w:rPr>
        <w:t xml:space="preserve">ese </w:t>
      </w:r>
      <w:r w:rsidRPr="0037140B">
        <w:rPr>
          <w:szCs w:val="24"/>
        </w:rPr>
        <w:t>Annual Curriculum Review</w:t>
      </w:r>
      <w:r w:rsidR="00B12B7B" w:rsidRPr="0037140B">
        <w:rPr>
          <w:szCs w:val="24"/>
        </w:rPr>
        <w:t xml:space="preserve"> minutes provide a </w:t>
      </w:r>
      <w:r w:rsidRPr="0037140B">
        <w:rPr>
          <w:szCs w:val="24"/>
        </w:rPr>
        <w:t>summary of specific data obtained for the purposes of program improvement.  All</w:t>
      </w:r>
      <w:r w:rsidR="00B12B7B" w:rsidRPr="0037140B">
        <w:rPr>
          <w:szCs w:val="24"/>
        </w:rPr>
        <w:t xml:space="preserve"> education committee </w:t>
      </w:r>
      <w:r w:rsidRPr="0037140B">
        <w:rPr>
          <w:szCs w:val="24"/>
        </w:rPr>
        <w:t xml:space="preserve">members were able to view specific raw data on rotation, faculty, and program evaluations prior to the meeting.  This </w:t>
      </w:r>
      <w:r w:rsidR="00C268DB" w:rsidRPr="0037140B">
        <w:rPr>
          <w:szCs w:val="24"/>
        </w:rPr>
        <w:t xml:space="preserve">abundant amount of </w:t>
      </w:r>
      <w:r w:rsidRPr="0037140B">
        <w:rPr>
          <w:szCs w:val="24"/>
        </w:rPr>
        <w:t>specific data is on file e</w:t>
      </w:r>
      <w:r w:rsidR="0016674D" w:rsidRPr="0037140B">
        <w:rPr>
          <w:szCs w:val="24"/>
        </w:rPr>
        <w:t>lectronically.  For the purpose</w:t>
      </w:r>
      <w:r w:rsidRPr="0037140B">
        <w:rPr>
          <w:szCs w:val="24"/>
        </w:rPr>
        <w:t xml:space="preserve"> of the</w:t>
      </w:r>
      <w:r w:rsidR="00B31876" w:rsidRPr="0037140B">
        <w:rPr>
          <w:szCs w:val="24"/>
        </w:rPr>
        <w:t>se</w:t>
      </w:r>
      <w:r w:rsidRPr="0037140B">
        <w:rPr>
          <w:szCs w:val="24"/>
        </w:rPr>
        <w:t xml:space="preserve"> meeting minutes, only the comprehensive slide set</w:t>
      </w:r>
      <w:r w:rsidR="00B12B7B" w:rsidRPr="0037140B">
        <w:rPr>
          <w:szCs w:val="24"/>
        </w:rPr>
        <w:t xml:space="preserve"> </w:t>
      </w:r>
      <w:r w:rsidRPr="0037140B">
        <w:rPr>
          <w:szCs w:val="24"/>
        </w:rPr>
        <w:t>handout is being used as an enclosure</w:t>
      </w:r>
      <w:r w:rsidR="0016674D" w:rsidRPr="0037140B">
        <w:rPr>
          <w:szCs w:val="24"/>
        </w:rPr>
        <w:t xml:space="preserve"> (Encl 1)</w:t>
      </w:r>
      <w:r w:rsidRPr="0037140B">
        <w:rPr>
          <w:szCs w:val="24"/>
        </w:rPr>
        <w:t xml:space="preserve">. </w:t>
      </w:r>
    </w:p>
    <w:p w:rsidR="00BF13C1" w:rsidRPr="0037140B" w:rsidRDefault="00BF13C1" w:rsidP="00BF13C1">
      <w:pPr>
        <w:tabs>
          <w:tab w:val="left" w:pos="1080"/>
          <w:tab w:val="left" w:pos="1440"/>
          <w:tab w:val="left" w:pos="1800"/>
        </w:tabs>
        <w:rPr>
          <w:szCs w:val="24"/>
        </w:rPr>
      </w:pPr>
      <w:r w:rsidRPr="0037140B">
        <w:rPr>
          <w:szCs w:val="24"/>
        </w:rPr>
        <w:t xml:space="preserve">      </w:t>
      </w:r>
    </w:p>
    <w:p w:rsidR="00BF13C1" w:rsidRPr="0037140B" w:rsidRDefault="00BF13C1" w:rsidP="00BF13C1">
      <w:pPr>
        <w:tabs>
          <w:tab w:val="left" w:pos="1080"/>
          <w:tab w:val="left" w:pos="1440"/>
          <w:tab w:val="left" w:pos="1800"/>
        </w:tabs>
        <w:rPr>
          <w:szCs w:val="24"/>
        </w:rPr>
      </w:pPr>
      <w:r w:rsidRPr="0037140B">
        <w:rPr>
          <w:bCs/>
          <w:szCs w:val="24"/>
        </w:rPr>
        <w:t xml:space="preserve">10.  </w:t>
      </w:r>
      <w:r w:rsidRPr="0037140B">
        <w:rPr>
          <w:bCs/>
          <w:szCs w:val="24"/>
          <w:u w:val="single"/>
        </w:rPr>
        <w:t>ADJOURNMENT</w:t>
      </w:r>
      <w:r w:rsidRPr="0037140B">
        <w:rPr>
          <w:bCs/>
          <w:szCs w:val="24"/>
        </w:rPr>
        <w:t>:</w:t>
      </w:r>
      <w:r w:rsidRPr="0037140B">
        <w:rPr>
          <w:szCs w:val="24"/>
        </w:rPr>
        <w:t xml:space="preserve">  The meeting adjourned at </w:t>
      </w:r>
      <w:r w:rsidR="00B12B7B" w:rsidRPr="0037140B">
        <w:rPr>
          <w:szCs w:val="24"/>
        </w:rPr>
        <w:t>__</w:t>
      </w:r>
      <w:r w:rsidRPr="0037140B">
        <w:rPr>
          <w:szCs w:val="24"/>
        </w:rPr>
        <w:t xml:space="preserve"> hours.</w:t>
      </w:r>
    </w:p>
    <w:p w:rsidR="00B31876" w:rsidRPr="0037140B" w:rsidRDefault="005F28EE" w:rsidP="00FC401E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 xml:space="preserve">          </w:t>
      </w:r>
      <w:r w:rsidR="00192AA2" w:rsidRPr="0037140B">
        <w:rPr>
          <w:color w:val="000000"/>
          <w:szCs w:val="24"/>
        </w:rPr>
        <w:t xml:space="preserve">  </w:t>
      </w:r>
    </w:p>
    <w:p w:rsidR="00873F9A" w:rsidRPr="0037140B" w:rsidRDefault="00873F9A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203EFE" w:rsidRPr="0037140B" w:rsidRDefault="00873F9A" w:rsidP="007745B4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ind w:left="4320"/>
        <w:rPr>
          <w:color w:val="000000"/>
          <w:szCs w:val="24"/>
        </w:rPr>
      </w:pPr>
      <w:r w:rsidRPr="0037140B">
        <w:rPr>
          <w:color w:val="000000"/>
          <w:szCs w:val="24"/>
        </w:rPr>
        <w:t xml:space="preserve">     </w:t>
      </w:r>
      <w:r w:rsidR="007745B4" w:rsidRPr="0037140B">
        <w:rPr>
          <w:color w:val="000000"/>
          <w:szCs w:val="24"/>
        </w:rPr>
        <w:tab/>
      </w:r>
      <w:r w:rsidR="00B12B7B" w:rsidRPr="0037140B">
        <w:rPr>
          <w:color w:val="000000"/>
          <w:szCs w:val="24"/>
        </w:rPr>
        <w:t>JOHN E. DIRECTOR</w:t>
      </w:r>
    </w:p>
    <w:p w:rsidR="00311658" w:rsidRPr="0037140B" w:rsidRDefault="00203EFE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ab/>
      </w:r>
      <w:r w:rsidRPr="0037140B">
        <w:rPr>
          <w:color w:val="000000"/>
          <w:szCs w:val="24"/>
        </w:rPr>
        <w:tab/>
      </w:r>
      <w:r w:rsidRPr="0037140B">
        <w:rPr>
          <w:color w:val="000000"/>
          <w:szCs w:val="24"/>
        </w:rPr>
        <w:tab/>
      </w:r>
      <w:r w:rsidRPr="0037140B">
        <w:rPr>
          <w:color w:val="000000"/>
          <w:szCs w:val="24"/>
        </w:rPr>
        <w:tab/>
      </w:r>
      <w:r w:rsidRPr="0037140B">
        <w:rPr>
          <w:color w:val="000000"/>
          <w:szCs w:val="24"/>
        </w:rPr>
        <w:tab/>
      </w:r>
      <w:r w:rsidRPr="0037140B">
        <w:rPr>
          <w:color w:val="000000"/>
          <w:szCs w:val="24"/>
        </w:rPr>
        <w:tab/>
        <w:t xml:space="preserve">      </w:t>
      </w:r>
      <w:r w:rsidR="007745B4" w:rsidRPr="0037140B">
        <w:rPr>
          <w:color w:val="000000"/>
          <w:szCs w:val="24"/>
        </w:rPr>
        <w:tab/>
      </w:r>
      <w:r w:rsidR="007745B4" w:rsidRPr="0037140B">
        <w:rPr>
          <w:color w:val="000000"/>
          <w:szCs w:val="24"/>
        </w:rPr>
        <w:tab/>
      </w:r>
      <w:r w:rsidR="007745B4" w:rsidRPr="0037140B">
        <w:rPr>
          <w:color w:val="000000"/>
          <w:szCs w:val="24"/>
        </w:rPr>
        <w:tab/>
      </w:r>
      <w:r w:rsidR="007745B4" w:rsidRPr="0037140B">
        <w:rPr>
          <w:color w:val="000000"/>
          <w:szCs w:val="24"/>
        </w:rPr>
        <w:tab/>
      </w:r>
      <w:r w:rsidR="00C96A73" w:rsidRPr="0037140B">
        <w:rPr>
          <w:color w:val="000000"/>
          <w:szCs w:val="24"/>
        </w:rPr>
        <w:t>LTC</w:t>
      </w:r>
      <w:r w:rsidR="00311658" w:rsidRPr="0037140B">
        <w:rPr>
          <w:color w:val="000000"/>
          <w:szCs w:val="24"/>
        </w:rPr>
        <w:t>, MC</w:t>
      </w: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ind w:left="3600" w:firstLine="720"/>
        <w:rPr>
          <w:color w:val="000000"/>
          <w:szCs w:val="24"/>
        </w:rPr>
      </w:pPr>
      <w:r w:rsidRPr="0037140B">
        <w:rPr>
          <w:color w:val="000000"/>
          <w:szCs w:val="24"/>
        </w:rPr>
        <w:t xml:space="preserve">      </w:t>
      </w:r>
      <w:r w:rsidR="007745B4" w:rsidRPr="0037140B">
        <w:rPr>
          <w:color w:val="000000"/>
          <w:szCs w:val="24"/>
        </w:rPr>
        <w:tab/>
      </w:r>
      <w:r w:rsidR="00B12B7B" w:rsidRPr="0037140B">
        <w:rPr>
          <w:color w:val="000000"/>
          <w:szCs w:val="24"/>
        </w:rPr>
        <w:t>Director, _____ Program</w:t>
      </w: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17125B" w:rsidRPr="0037140B" w:rsidRDefault="0017125B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17125B" w:rsidRPr="0037140B" w:rsidRDefault="0017125B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>APPROVED/DISAPPROVED</w:t>
      </w: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873F9A" w:rsidRPr="0037140B" w:rsidRDefault="00873F9A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873F9A" w:rsidRPr="0037140B" w:rsidRDefault="00873F9A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>STEPHEN M. SALERNO</w:t>
      </w:r>
    </w:p>
    <w:p w:rsidR="00311658" w:rsidRPr="0037140B" w:rsidRDefault="00311658" w:rsidP="0052541B">
      <w:pPr>
        <w:tabs>
          <w:tab w:val="clear" w:pos="468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color w:val="000000"/>
          <w:szCs w:val="24"/>
        </w:rPr>
      </w:pPr>
      <w:r w:rsidRPr="0037140B">
        <w:rPr>
          <w:color w:val="000000"/>
          <w:szCs w:val="24"/>
        </w:rPr>
        <w:t>COL, MC</w:t>
      </w:r>
    </w:p>
    <w:p w:rsidR="00E24F27" w:rsidRPr="0037140B" w:rsidRDefault="00311658" w:rsidP="0052541B">
      <w:pPr>
        <w:tabs>
          <w:tab w:val="left" w:pos="1080"/>
          <w:tab w:val="left" w:pos="1440"/>
          <w:tab w:val="left" w:pos="1800"/>
        </w:tabs>
        <w:suppressAutoHyphens/>
        <w:rPr>
          <w:szCs w:val="24"/>
        </w:rPr>
      </w:pPr>
      <w:r w:rsidRPr="0037140B">
        <w:rPr>
          <w:color w:val="000000"/>
          <w:szCs w:val="24"/>
        </w:rPr>
        <w:t>Director, Medical Education</w:t>
      </w:r>
    </w:p>
    <w:sectPr w:rsidR="00E24F27" w:rsidRPr="0037140B" w:rsidSect="004759B2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1440" w:footer="8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2D" w:rsidRDefault="0060762D" w:rsidP="00311658">
      <w:r>
        <w:separator/>
      </w:r>
    </w:p>
  </w:endnote>
  <w:endnote w:type="continuationSeparator" w:id="0">
    <w:p w:rsidR="0060762D" w:rsidRDefault="0060762D" w:rsidP="00311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69298"/>
      <w:docPartObj>
        <w:docPartGallery w:val="Page Numbers (Bottom of Page)"/>
        <w:docPartUnique/>
      </w:docPartObj>
    </w:sdtPr>
    <w:sdtContent>
      <w:p w:rsidR="00B12B7B" w:rsidRDefault="00B12B7B" w:rsidP="005E3197">
        <w:pPr>
          <w:pStyle w:val="Footer"/>
          <w:rPr>
            <w:sz w:val="16"/>
            <w:szCs w:val="16"/>
          </w:rPr>
        </w:pPr>
      </w:p>
      <w:p w:rsidR="00B12B7B" w:rsidRDefault="00B12B7B">
        <w:pPr>
          <w:pStyle w:val="Footer"/>
          <w:jc w:val="center"/>
          <w:rPr>
            <w:b/>
            <w:i/>
            <w:sz w:val="20"/>
          </w:rPr>
        </w:pPr>
        <w:r w:rsidRPr="00D66E2B">
          <w:rPr>
            <w:b/>
            <w:i/>
            <w:sz w:val="20"/>
          </w:rPr>
          <w:t>Quality Assurance Document pursuant to 10 USC § 1102 and Army Regulation 40-68.</w:t>
        </w:r>
      </w:p>
      <w:p w:rsidR="00B12B7B" w:rsidRDefault="00B12B7B">
        <w:pPr>
          <w:pStyle w:val="Footer"/>
          <w:jc w:val="center"/>
          <w:rPr>
            <w:b/>
            <w:i/>
            <w:sz w:val="20"/>
          </w:rPr>
        </w:pPr>
      </w:p>
      <w:p w:rsidR="00B12B7B" w:rsidRDefault="00F97EB2">
        <w:pPr>
          <w:pStyle w:val="Footer"/>
          <w:jc w:val="center"/>
        </w:pPr>
        <w:fldSimple w:instr=" PAGE   \* MERGEFORMAT ">
          <w:r w:rsidR="002B6F3D">
            <w:rPr>
              <w:noProof/>
            </w:rPr>
            <w:t>2</w:t>
          </w:r>
        </w:fldSimple>
      </w:p>
    </w:sdtContent>
  </w:sdt>
  <w:p w:rsidR="00B12B7B" w:rsidRDefault="00B12B7B" w:rsidP="0015162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7B" w:rsidRDefault="00B12B7B" w:rsidP="004759B2">
    <w:pPr>
      <w:pStyle w:val="Footer"/>
      <w:rPr>
        <w:sz w:val="16"/>
        <w:szCs w:val="16"/>
      </w:rPr>
    </w:pPr>
  </w:p>
  <w:p w:rsidR="00B12B7B" w:rsidRDefault="00B12B7B" w:rsidP="00D66E2B">
    <w:pPr>
      <w:pStyle w:val="Footer"/>
      <w:jc w:val="center"/>
      <w:rPr>
        <w:b/>
        <w:i/>
        <w:sz w:val="20"/>
      </w:rPr>
    </w:pPr>
    <w:r w:rsidRPr="00D66E2B">
      <w:rPr>
        <w:b/>
        <w:i/>
        <w:sz w:val="20"/>
      </w:rPr>
      <w:t>Quality Assurance Document pursuant to 10 USC § 1102 and Army Regulation 40-68.</w:t>
    </w:r>
  </w:p>
  <w:p w:rsidR="00B12B7B" w:rsidRPr="00D66E2B" w:rsidRDefault="00B12B7B" w:rsidP="00D66E2B">
    <w:pPr>
      <w:pStyle w:val="Footer"/>
      <w:jc w:val="center"/>
      <w:rPr>
        <w:b/>
        <w:i/>
        <w:sz w:val="20"/>
      </w:rPr>
    </w:pPr>
  </w:p>
  <w:p w:rsidR="00B12B7B" w:rsidRDefault="00B12B7B">
    <w:pPr>
      <w:pStyle w:val="Footer"/>
      <w:jc w:val="center"/>
    </w:pPr>
    <w:r>
      <w:t>1</w:t>
    </w:r>
  </w:p>
  <w:p w:rsidR="00B12B7B" w:rsidRDefault="00B12B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2D" w:rsidRDefault="0060762D" w:rsidP="00311658">
      <w:r>
        <w:separator/>
      </w:r>
    </w:p>
  </w:footnote>
  <w:footnote w:type="continuationSeparator" w:id="0">
    <w:p w:rsidR="0060762D" w:rsidRDefault="0060762D" w:rsidP="00311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7B" w:rsidRPr="00430D10" w:rsidRDefault="00B12B7B" w:rsidP="00336C8C">
    <w:pPr>
      <w:tabs>
        <w:tab w:val="clear" w:pos="360"/>
        <w:tab w:val="clear" w:pos="720"/>
        <w:tab w:val="clear" w:pos="4680"/>
      </w:tabs>
      <w:autoSpaceDE w:val="0"/>
      <w:autoSpaceDN w:val="0"/>
      <w:adjustRightInd w:val="0"/>
      <w:rPr>
        <w:color w:val="000000"/>
        <w:szCs w:val="24"/>
      </w:rPr>
    </w:pPr>
    <w:r>
      <w:rPr>
        <w:color w:val="000000"/>
        <w:szCs w:val="24"/>
      </w:rPr>
      <w:t>MCHJ-</w:t>
    </w:r>
    <w:r w:rsidR="0037140B">
      <w:rPr>
        <w:color w:val="000000"/>
        <w:szCs w:val="24"/>
      </w:rPr>
      <w:t>__</w:t>
    </w:r>
    <w:r>
      <w:rPr>
        <w:color w:val="000000"/>
        <w:szCs w:val="24"/>
      </w:rPr>
      <w:tab/>
    </w:r>
    <w:r w:rsidRPr="00430D10">
      <w:rPr>
        <w:color w:val="000000"/>
        <w:szCs w:val="24"/>
      </w:rPr>
      <w:tab/>
    </w:r>
    <w:r w:rsidRPr="00430D10">
      <w:rPr>
        <w:color w:val="000000"/>
        <w:szCs w:val="24"/>
      </w:rPr>
      <w:tab/>
    </w:r>
    <w:r w:rsidRPr="00430D10">
      <w:rPr>
        <w:color w:val="000000"/>
        <w:szCs w:val="24"/>
      </w:rPr>
      <w:tab/>
    </w:r>
    <w:r w:rsidRPr="00430D10">
      <w:rPr>
        <w:color w:val="000000"/>
        <w:szCs w:val="24"/>
      </w:rPr>
      <w:tab/>
    </w:r>
    <w:r w:rsidRPr="00430D10">
      <w:rPr>
        <w:color w:val="000000"/>
        <w:szCs w:val="24"/>
      </w:rPr>
      <w:tab/>
    </w:r>
    <w:r w:rsidRPr="00430D10">
      <w:rPr>
        <w:color w:val="000000"/>
        <w:szCs w:val="24"/>
      </w:rPr>
      <w:tab/>
    </w:r>
    <w:r w:rsidRPr="00430D10">
      <w:rPr>
        <w:color w:val="000000"/>
        <w:szCs w:val="24"/>
      </w:rPr>
      <w:tab/>
      <w:t xml:space="preserve">      </w:t>
    </w:r>
    <w:r>
      <w:rPr>
        <w:color w:val="000000"/>
        <w:szCs w:val="24"/>
      </w:rPr>
      <w:t xml:space="preserve">              </w:t>
    </w:r>
  </w:p>
  <w:p w:rsidR="00B12B7B" w:rsidRDefault="00B12B7B" w:rsidP="004759B2">
    <w:pPr>
      <w:tabs>
        <w:tab w:val="clear" w:pos="360"/>
        <w:tab w:val="clear" w:pos="720"/>
        <w:tab w:val="clear" w:pos="4680"/>
      </w:tabs>
      <w:autoSpaceDE w:val="0"/>
      <w:autoSpaceDN w:val="0"/>
      <w:adjustRightInd w:val="0"/>
      <w:rPr>
        <w:color w:val="000000"/>
        <w:szCs w:val="24"/>
      </w:rPr>
    </w:pPr>
    <w:r>
      <w:rPr>
        <w:color w:val="000000"/>
        <w:szCs w:val="24"/>
      </w:rPr>
      <w:t xml:space="preserve">SUBJECT:  </w:t>
    </w:r>
    <w:r w:rsidRPr="00430D10">
      <w:rPr>
        <w:color w:val="000000"/>
        <w:szCs w:val="24"/>
      </w:rPr>
      <w:t xml:space="preserve">Minutes </w:t>
    </w:r>
    <w:r>
      <w:rPr>
        <w:color w:val="000000"/>
        <w:szCs w:val="24"/>
      </w:rPr>
      <w:t xml:space="preserve">from </w:t>
    </w:r>
    <w:r w:rsidRPr="0037140B">
      <w:rPr>
        <w:color w:val="000000"/>
        <w:szCs w:val="24"/>
      </w:rPr>
      <w:t>the 2012 _____ Residency Program Annual</w:t>
    </w:r>
    <w:r>
      <w:rPr>
        <w:color w:val="000000"/>
        <w:szCs w:val="24"/>
      </w:rPr>
      <w:t xml:space="preserve"> Curriculum Review</w:t>
    </w:r>
  </w:p>
  <w:p w:rsidR="00B12B7B" w:rsidRPr="004759B2" w:rsidRDefault="00B12B7B" w:rsidP="004759B2">
    <w:pPr>
      <w:tabs>
        <w:tab w:val="clear" w:pos="360"/>
        <w:tab w:val="clear" w:pos="720"/>
        <w:tab w:val="clear" w:pos="4680"/>
      </w:tabs>
      <w:autoSpaceDE w:val="0"/>
      <w:autoSpaceDN w:val="0"/>
      <w:adjustRightInd w:val="0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36B8"/>
    <w:multiLevelType w:val="hybridMultilevel"/>
    <w:tmpl w:val="09EA923A"/>
    <w:lvl w:ilvl="0" w:tplc="DA98BA1A">
      <w:start w:val="1"/>
      <w:numFmt w:val="decimal"/>
      <w:lvlText w:val="(%1)"/>
      <w:lvlJc w:val="left"/>
      <w:pPr>
        <w:ind w:left="9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484071FA"/>
    <w:multiLevelType w:val="hybridMultilevel"/>
    <w:tmpl w:val="9B38531C"/>
    <w:lvl w:ilvl="0" w:tplc="FE2CA08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C4B7E"/>
    <w:multiLevelType w:val="hybridMultilevel"/>
    <w:tmpl w:val="B60A230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C760F68"/>
    <w:multiLevelType w:val="hybridMultilevel"/>
    <w:tmpl w:val="14DCB8A4"/>
    <w:lvl w:ilvl="0" w:tplc="FE2CA0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E413F"/>
    <w:multiLevelType w:val="hybridMultilevel"/>
    <w:tmpl w:val="149C0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C2949"/>
    <w:multiLevelType w:val="hybridMultilevel"/>
    <w:tmpl w:val="31E81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31499"/>
    <w:multiLevelType w:val="hybridMultilevel"/>
    <w:tmpl w:val="B1360252"/>
    <w:lvl w:ilvl="0" w:tplc="FE2CA08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36814"/>
    <w:multiLevelType w:val="hybridMultilevel"/>
    <w:tmpl w:val="3E20BDE2"/>
    <w:lvl w:ilvl="0" w:tplc="1A2EA6B6">
      <w:start w:val="1"/>
      <w:numFmt w:val="decimal"/>
      <w:lvlText w:val="(%1)"/>
      <w:lvlJc w:val="left"/>
      <w:pPr>
        <w:ind w:left="9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FE7624B"/>
    <w:multiLevelType w:val="hybridMultilevel"/>
    <w:tmpl w:val="368E5262"/>
    <w:lvl w:ilvl="0" w:tplc="E52EA4E4">
      <w:start w:val="1"/>
      <w:numFmt w:val="lowerLetter"/>
      <w:lvlText w:val="(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6C281439"/>
    <w:multiLevelType w:val="hybridMultilevel"/>
    <w:tmpl w:val="9C2829D4"/>
    <w:lvl w:ilvl="0" w:tplc="FE2CA08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311658"/>
    <w:rsid w:val="00006D35"/>
    <w:rsid w:val="00007FB7"/>
    <w:rsid w:val="00015698"/>
    <w:rsid w:val="00017DD1"/>
    <w:rsid w:val="000259EB"/>
    <w:rsid w:val="00027F2F"/>
    <w:rsid w:val="00041170"/>
    <w:rsid w:val="00064C14"/>
    <w:rsid w:val="00070856"/>
    <w:rsid w:val="00074823"/>
    <w:rsid w:val="00081323"/>
    <w:rsid w:val="00086F76"/>
    <w:rsid w:val="000914F1"/>
    <w:rsid w:val="000970FC"/>
    <w:rsid w:val="000A7B4B"/>
    <w:rsid w:val="000B1793"/>
    <w:rsid w:val="000B3554"/>
    <w:rsid w:val="000C2258"/>
    <w:rsid w:val="000C7437"/>
    <w:rsid w:val="000C7573"/>
    <w:rsid w:val="000D3649"/>
    <w:rsid w:val="000D4D2B"/>
    <w:rsid w:val="000F2831"/>
    <w:rsid w:val="00100096"/>
    <w:rsid w:val="001035F4"/>
    <w:rsid w:val="0010387B"/>
    <w:rsid w:val="00110259"/>
    <w:rsid w:val="0011754C"/>
    <w:rsid w:val="00120122"/>
    <w:rsid w:val="00130E83"/>
    <w:rsid w:val="00141BA0"/>
    <w:rsid w:val="00142237"/>
    <w:rsid w:val="0015162C"/>
    <w:rsid w:val="001553F0"/>
    <w:rsid w:val="00157D94"/>
    <w:rsid w:val="001663DE"/>
    <w:rsid w:val="0016674D"/>
    <w:rsid w:val="00170439"/>
    <w:rsid w:val="00170549"/>
    <w:rsid w:val="0017125B"/>
    <w:rsid w:val="0018634F"/>
    <w:rsid w:val="00192AA2"/>
    <w:rsid w:val="00195EA8"/>
    <w:rsid w:val="001B02E3"/>
    <w:rsid w:val="001B56C0"/>
    <w:rsid w:val="001C4427"/>
    <w:rsid w:val="001C7858"/>
    <w:rsid w:val="001E2CD9"/>
    <w:rsid w:val="001E51D4"/>
    <w:rsid w:val="001F369A"/>
    <w:rsid w:val="001F4CF0"/>
    <w:rsid w:val="001F658B"/>
    <w:rsid w:val="002007B9"/>
    <w:rsid w:val="002009FC"/>
    <w:rsid w:val="00203EFE"/>
    <w:rsid w:val="00220A52"/>
    <w:rsid w:val="002236CD"/>
    <w:rsid w:val="00225FC4"/>
    <w:rsid w:val="00236437"/>
    <w:rsid w:val="0025324E"/>
    <w:rsid w:val="00256C0D"/>
    <w:rsid w:val="00272094"/>
    <w:rsid w:val="00273A00"/>
    <w:rsid w:val="00284644"/>
    <w:rsid w:val="002A29F5"/>
    <w:rsid w:val="002A6F08"/>
    <w:rsid w:val="002B052A"/>
    <w:rsid w:val="002B4363"/>
    <w:rsid w:val="002B6A3A"/>
    <w:rsid w:val="002B6F3D"/>
    <w:rsid w:val="002D3CC3"/>
    <w:rsid w:val="002E1E6C"/>
    <w:rsid w:val="002E4F42"/>
    <w:rsid w:val="002E7A41"/>
    <w:rsid w:val="002F2A5C"/>
    <w:rsid w:val="002F7C1C"/>
    <w:rsid w:val="00302DD9"/>
    <w:rsid w:val="00304105"/>
    <w:rsid w:val="00311658"/>
    <w:rsid w:val="003222C2"/>
    <w:rsid w:val="00325947"/>
    <w:rsid w:val="00325EBF"/>
    <w:rsid w:val="00326357"/>
    <w:rsid w:val="00336C8C"/>
    <w:rsid w:val="00341248"/>
    <w:rsid w:val="00357AD3"/>
    <w:rsid w:val="0037140B"/>
    <w:rsid w:val="003876E9"/>
    <w:rsid w:val="003908B2"/>
    <w:rsid w:val="0039538E"/>
    <w:rsid w:val="0039713A"/>
    <w:rsid w:val="003A17AD"/>
    <w:rsid w:val="003A4C31"/>
    <w:rsid w:val="003A4FFC"/>
    <w:rsid w:val="003B4460"/>
    <w:rsid w:val="003B60A8"/>
    <w:rsid w:val="003C2583"/>
    <w:rsid w:val="003C6F76"/>
    <w:rsid w:val="003E0802"/>
    <w:rsid w:val="003E2CB7"/>
    <w:rsid w:val="003E3366"/>
    <w:rsid w:val="003E3FC2"/>
    <w:rsid w:val="003E76CB"/>
    <w:rsid w:val="00407775"/>
    <w:rsid w:val="00410FFD"/>
    <w:rsid w:val="0041175D"/>
    <w:rsid w:val="004163ED"/>
    <w:rsid w:val="00422FFF"/>
    <w:rsid w:val="00453CA7"/>
    <w:rsid w:val="00462E0F"/>
    <w:rsid w:val="004759B2"/>
    <w:rsid w:val="00484F8A"/>
    <w:rsid w:val="0049015D"/>
    <w:rsid w:val="00493472"/>
    <w:rsid w:val="00493869"/>
    <w:rsid w:val="004A08B4"/>
    <w:rsid w:val="004A1C9A"/>
    <w:rsid w:val="004A5CF5"/>
    <w:rsid w:val="004B3058"/>
    <w:rsid w:val="004F07A2"/>
    <w:rsid w:val="005024E6"/>
    <w:rsid w:val="0052541B"/>
    <w:rsid w:val="00530F80"/>
    <w:rsid w:val="00540BF1"/>
    <w:rsid w:val="00547791"/>
    <w:rsid w:val="00551CE0"/>
    <w:rsid w:val="0055444C"/>
    <w:rsid w:val="00575573"/>
    <w:rsid w:val="00576823"/>
    <w:rsid w:val="00581C0E"/>
    <w:rsid w:val="0058480F"/>
    <w:rsid w:val="00591C53"/>
    <w:rsid w:val="00595938"/>
    <w:rsid w:val="005C01B1"/>
    <w:rsid w:val="005C428F"/>
    <w:rsid w:val="005E2CF0"/>
    <w:rsid w:val="005E3197"/>
    <w:rsid w:val="005F28EE"/>
    <w:rsid w:val="00600100"/>
    <w:rsid w:val="0060762D"/>
    <w:rsid w:val="00607A61"/>
    <w:rsid w:val="00632AFE"/>
    <w:rsid w:val="006339A3"/>
    <w:rsid w:val="00641685"/>
    <w:rsid w:val="00645503"/>
    <w:rsid w:val="00655A86"/>
    <w:rsid w:val="006634D7"/>
    <w:rsid w:val="00675626"/>
    <w:rsid w:val="006A072F"/>
    <w:rsid w:val="006A432B"/>
    <w:rsid w:val="006C6959"/>
    <w:rsid w:val="006D5212"/>
    <w:rsid w:val="006D5A26"/>
    <w:rsid w:val="006F3E36"/>
    <w:rsid w:val="006F528B"/>
    <w:rsid w:val="00721E60"/>
    <w:rsid w:val="0072256C"/>
    <w:rsid w:val="007250E2"/>
    <w:rsid w:val="007339CA"/>
    <w:rsid w:val="00737B69"/>
    <w:rsid w:val="007417A1"/>
    <w:rsid w:val="00742D6F"/>
    <w:rsid w:val="00742DB5"/>
    <w:rsid w:val="0076570B"/>
    <w:rsid w:val="007710A6"/>
    <w:rsid w:val="007745B4"/>
    <w:rsid w:val="00776DE2"/>
    <w:rsid w:val="00780CCA"/>
    <w:rsid w:val="007818AB"/>
    <w:rsid w:val="00791A57"/>
    <w:rsid w:val="00796F7F"/>
    <w:rsid w:val="00797B95"/>
    <w:rsid w:val="007A0D48"/>
    <w:rsid w:val="007B3A3C"/>
    <w:rsid w:val="007B7918"/>
    <w:rsid w:val="007C4A49"/>
    <w:rsid w:val="007E30E0"/>
    <w:rsid w:val="007F429E"/>
    <w:rsid w:val="00812F10"/>
    <w:rsid w:val="0081368F"/>
    <w:rsid w:val="00826D1A"/>
    <w:rsid w:val="00827AD5"/>
    <w:rsid w:val="00832323"/>
    <w:rsid w:val="0083330A"/>
    <w:rsid w:val="00873F9A"/>
    <w:rsid w:val="00887EC7"/>
    <w:rsid w:val="008928B1"/>
    <w:rsid w:val="0089322B"/>
    <w:rsid w:val="00896BA1"/>
    <w:rsid w:val="008B31B6"/>
    <w:rsid w:val="008B49BE"/>
    <w:rsid w:val="008C1279"/>
    <w:rsid w:val="008C29AF"/>
    <w:rsid w:val="008C30BE"/>
    <w:rsid w:val="008E075C"/>
    <w:rsid w:val="008E7F80"/>
    <w:rsid w:val="00926CC4"/>
    <w:rsid w:val="00934F68"/>
    <w:rsid w:val="00936B7A"/>
    <w:rsid w:val="0094531B"/>
    <w:rsid w:val="00957E9B"/>
    <w:rsid w:val="00964389"/>
    <w:rsid w:val="009677C4"/>
    <w:rsid w:val="00981130"/>
    <w:rsid w:val="00984418"/>
    <w:rsid w:val="00990994"/>
    <w:rsid w:val="0099264F"/>
    <w:rsid w:val="009A543B"/>
    <w:rsid w:val="009B536A"/>
    <w:rsid w:val="009B56A6"/>
    <w:rsid w:val="009B79B0"/>
    <w:rsid w:val="009B7AFE"/>
    <w:rsid w:val="009C3B01"/>
    <w:rsid w:val="009C5CA2"/>
    <w:rsid w:val="009C7A89"/>
    <w:rsid w:val="009D5D18"/>
    <w:rsid w:val="009E09FA"/>
    <w:rsid w:val="009F6DBD"/>
    <w:rsid w:val="00A06CFB"/>
    <w:rsid w:val="00A240DC"/>
    <w:rsid w:val="00A24929"/>
    <w:rsid w:val="00A27776"/>
    <w:rsid w:val="00A34428"/>
    <w:rsid w:val="00A41CDC"/>
    <w:rsid w:val="00A46309"/>
    <w:rsid w:val="00A519C0"/>
    <w:rsid w:val="00A5487F"/>
    <w:rsid w:val="00A5541E"/>
    <w:rsid w:val="00A631EE"/>
    <w:rsid w:val="00A6365E"/>
    <w:rsid w:val="00A72F14"/>
    <w:rsid w:val="00A7397C"/>
    <w:rsid w:val="00A85B0B"/>
    <w:rsid w:val="00A86F89"/>
    <w:rsid w:val="00A91174"/>
    <w:rsid w:val="00A949EB"/>
    <w:rsid w:val="00AA776A"/>
    <w:rsid w:val="00AC6957"/>
    <w:rsid w:val="00AD1EC1"/>
    <w:rsid w:val="00AF5A85"/>
    <w:rsid w:val="00AF5F69"/>
    <w:rsid w:val="00AF620D"/>
    <w:rsid w:val="00B02719"/>
    <w:rsid w:val="00B12B7B"/>
    <w:rsid w:val="00B204B3"/>
    <w:rsid w:val="00B21EC5"/>
    <w:rsid w:val="00B23CD0"/>
    <w:rsid w:val="00B30B83"/>
    <w:rsid w:val="00B31876"/>
    <w:rsid w:val="00B45578"/>
    <w:rsid w:val="00B5087C"/>
    <w:rsid w:val="00B63A88"/>
    <w:rsid w:val="00B65253"/>
    <w:rsid w:val="00B707F9"/>
    <w:rsid w:val="00B80810"/>
    <w:rsid w:val="00B87F0A"/>
    <w:rsid w:val="00B97D89"/>
    <w:rsid w:val="00BA09B9"/>
    <w:rsid w:val="00BA5AD6"/>
    <w:rsid w:val="00BB7F10"/>
    <w:rsid w:val="00BC64FC"/>
    <w:rsid w:val="00BE232A"/>
    <w:rsid w:val="00BF13C1"/>
    <w:rsid w:val="00C06993"/>
    <w:rsid w:val="00C107F7"/>
    <w:rsid w:val="00C268DB"/>
    <w:rsid w:val="00C40C54"/>
    <w:rsid w:val="00C5046D"/>
    <w:rsid w:val="00C5712A"/>
    <w:rsid w:val="00C6175E"/>
    <w:rsid w:val="00C63165"/>
    <w:rsid w:val="00C6478A"/>
    <w:rsid w:val="00C80DEA"/>
    <w:rsid w:val="00C8123D"/>
    <w:rsid w:val="00C83FD6"/>
    <w:rsid w:val="00C85BAF"/>
    <w:rsid w:val="00C96A73"/>
    <w:rsid w:val="00C97CC0"/>
    <w:rsid w:val="00CC1755"/>
    <w:rsid w:val="00CC22A2"/>
    <w:rsid w:val="00CD48BF"/>
    <w:rsid w:val="00CD521F"/>
    <w:rsid w:val="00CD6D5C"/>
    <w:rsid w:val="00CE023F"/>
    <w:rsid w:val="00CE3C2D"/>
    <w:rsid w:val="00CF656D"/>
    <w:rsid w:val="00D077B4"/>
    <w:rsid w:val="00D10741"/>
    <w:rsid w:val="00D21A6A"/>
    <w:rsid w:val="00D2367C"/>
    <w:rsid w:val="00D64F45"/>
    <w:rsid w:val="00D66E2B"/>
    <w:rsid w:val="00D87EDE"/>
    <w:rsid w:val="00DB6B2E"/>
    <w:rsid w:val="00DC3884"/>
    <w:rsid w:val="00DD0ACA"/>
    <w:rsid w:val="00DD3A5A"/>
    <w:rsid w:val="00DD5B92"/>
    <w:rsid w:val="00DE2A0C"/>
    <w:rsid w:val="00DE30F6"/>
    <w:rsid w:val="00DF78F5"/>
    <w:rsid w:val="00E031A5"/>
    <w:rsid w:val="00E0799C"/>
    <w:rsid w:val="00E116F3"/>
    <w:rsid w:val="00E119C8"/>
    <w:rsid w:val="00E13B0F"/>
    <w:rsid w:val="00E24F27"/>
    <w:rsid w:val="00E27580"/>
    <w:rsid w:val="00E32427"/>
    <w:rsid w:val="00E463CE"/>
    <w:rsid w:val="00E46A60"/>
    <w:rsid w:val="00E6340F"/>
    <w:rsid w:val="00E760FB"/>
    <w:rsid w:val="00E77812"/>
    <w:rsid w:val="00E83EC2"/>
    <w:rsid w:val="00E94E0D"/>
    <w:rsid w:val="00E97236"/>
    <w:rsid w:val="00EA20ED"/>
    <w:rsid w:val="00EA367F"/>
    <w:rsid w:val="00EA4B68"/>
    <w:rsid w:val="00EB36B8"/>
    <w:rsid w:val="00EC5B1F"/>
    <w:rsid w:val="00ED32CE"/>
    <w:rsid w:val="00EE5866"/>
    <w:rsid w:val="00EF3629"/>
    <w:rsid w:val="00EF76FF"/>
    <w:rsid w:val="00F01591"/>
    <w:rsid w:val="00F2276D"/>
    <w:rsid w:val="00F26B0E"/>
    <w:rsid w:val="00F3222E"/>
    <w:rsid w:val="00F32F65"/>
    <w:rsid w:val="00F35EA7"/>
    <w:rsid w:val="00F50175"/>
    <w:rsid w:val="00F5537D"/>
    <w:rsid w:val="00F6386C"/>
    <w:rsid w:val="00F65232"/>
    <w:rsid w:val="00F6666D"/>
    <w:rsid w:val="00F67936"/>
    <w:rsid w:val="00F721C7"/>
    <w:rsid w:val="00F72C0B"/>
    <w:rsid w:val="00F7329D"/>
    <w:rsid w:val="00F75159"/>
    <w:rsid w:val="00F80901"/>
    <w:rsid w:val="00F87882"/>
    <w:rsid w:val="00F935E8"/>
    <w:rsid w:val="00F958F8"/>
    <w:rsid w:val="00F97EB2"/>
    <w:rsid w:val="00FB027D"/>
    <w:rsid w:val="00FB7478"/>
    <w:rsid w:val="00FB7645"/>
    <w:rsid w:val="00FC0759"/>
    <w:rsid w:val="00FC401E"/>
    <w:rsid w:val="00FD2C82"/>
    <w:rsid w:val="00FD78D7"/>
    <w:rsid w:val="00FE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8"/>
    <w:pPr>
      <w:tabs>
        <w:tab w:val="left" w:pos="360"/>
        <w:tab w:val="left" w:pos="720"/>
        <w:tab w:val="left" w:pos="468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658"/>
    <w:pPr>
      <w:tabs>
        <w:tab w:val="clear" w:pos="360"/>
        <w:tab w:val="clear" w:pos="720"/>
        <w:tab w:val="clear" w:pos="468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65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11658"/>
    <w:pPr>
      <w:tabs>
        <w:tab w:val="clear" w:pos="360"/>
        <w:tab w:val="clear" w:pos="720"/>
        <w:tab w:val="clear" w:pos="468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658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36C8C"/>
    <w:pPr>
      <w:tabs>
        <w:tab w:val="clear" w:pos="360"/>
        <w:tab w:val="clear" w:pos="720"/>
        <w:tab w:val="clear" w:pos="4680"/>
      </w:tabs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C8C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36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7E67-CF63-4572-9EF6-99C51B63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</cp:lastModifiedBy>
  <cp:revision>5</cp:revision>
  <cp:lastPrinted>2012-01-31T17:26:00Z</cp:lastPrinted>
  <dcterms:created xsi:type="dcterms:W3CDTF">2012-11-13T18:48:00Z</dcterms:created>
  <dcterms:modified xsi:type="dcterms:W3CDTF">2012-12-10T20:32:00Z</dcterms:modified>
</cp:coreProperties>
</file>